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C4175B" w14:textId="266B82F5" w:rsidR="000C131C" w:rsidRDefault="002463FD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2E69D38A">
                <wp:simplePos x="0" y="0"/>
                <wp:positionH relativeFrom="page">
                  <wp:posOffset>2628900</wp:posOffset>
                </wp:positionH>
                <wp:positionV relativeFrom="paragraph">
                  <wp:posOffset>-4445</wp:posOffset>
                </wp:positionV>
                <wp:extent cx="4952365" cy="1095375"/>
                <wp:effectExtent l="0" t="0" r="635" b="9525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B1E84" w14:textId="736E94D4" w:rsidR="00953ADC" w:rsidRDefault="00953AD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DELAVNICA</w:t>
                            </w:r>
                          </w:p>
                          <w:p w14:paraId="4669DD67" w14:textId="625B6ABF" w:rsidR="007651A1" w:rsidRPr="003039D8" w:rsidRDefault="00953AD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Prispevek k prepoznavanju notranjih potencialov za rast osebnostne moč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7pt;margin-top:-.35pt;width:389.9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PKhQIAABI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" stroked="f">
                <v:textbox>
                  <w:txbxContent>
                    <w:p w14:paraId="681B1E84" w14:textId="736E94D4" w:rsidR="00953ADC" w:rsidRDefault="00953AD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DELAVNICA</w:t>
                      </w:r>
                    </w:p>
                    <w:p w14:paraId="4669DD67" w14:textId="625B6ABF" w:rsidR="007651A1" w:rsidRPr="003039D8" w:rsidRDefault="00953AD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Prispevek k prepoznavanju notranjih potencialov za rast osebnostne moč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5C25D257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7E42F266" w:rsidR="000C131C" w:rsidRPr="001A6286" w:rsidRDefault="009E4845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465E8646">
                <wp:simplePos x="0" y="0"/>
                <wp:positionH relativeFrom="column">
                  <wp:posOffset>-985520</wp:posOffset>
                </wp:positionH>
                <wp:positionV relativeFrom="paragraph">
                  <wp:posOffset>449579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8A5782" id="Rectangle 2" o:spid="_x0000_s1026" style="position:absolute;margin-left:-77.6pt;margin-top:35.4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Cv&#10;Z/c4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4E2A6193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4CC4175D" w14:textId="2B289939" w:rsidR="0019256C" w:rsidRDefault="00BE1272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7FC6E2" wp14:editId="4ABC0B34">
                <wp:simplePos x="0" y="0"/>
                <wp:positionH relativeFrom="margin">
                  <wp:posOffset>116205</wp:posOffset>
                </wp:positionH>
                <wp:positionV relativeFrom="paragraph">
                  <wp:posOffset>5151755</wp:posOffset>
                </wp:positionV>
                <wp:extent cx="5511800" cy="2965450"/>
                <wp:effectExtent l="0" t="0" r="12700" b="254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BBEE7" w14:textId="3732F304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rogram</w:t>
                            </w:r>
                          </w:p>
                          <w:p w14:paraId="18612CA4" w14:textId="7777777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317778A" w14:textId="66DABB1F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1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4C5AF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GISTRACIJA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n UVOD</w:t>
                            </w:r>
                          </w:p>
                          <w:p w14:paraId="70498793" w14:textId="77777777" w:rsidR="00BE1272" w:rsidRPr="004C5AFB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0651B7E3" w14:textId="04A3E4A1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.3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ODUL 1: </w:t>
                            </w:r>
                            <w:r w:rsidRPr="000E4440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JAZ</w:t>
                            </w:r>
                            <w:r w:rsidRPr="004C5AF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(vrednote, reševanje osebnostnih vprašalnikov)</w:t>
                            </w:r>
                          </w:p>
                          <w:p w14:paraId="08082F46" w14:textId="38A1B06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BE1272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ODUL 1: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o v skupinah</w:t>
                            </w:r>
                          </w:p>
                          <w:p w14:paraId="27581C4D" w14:textId="7A428638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D0A3F8F" w14:textId="652400C9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ODMOR ZA KOSILO</w:t>
                            </w:r>
                          </w:p>
                          <w:p w14:paraId="313F1555" w14:textId="77777777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353474" w14:textId="678DE7E9" w:rsidR="00BE1272" w:rsidRPr="004C5AFB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5.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ODUL 2: 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JAZ PROFESIONALKA/</w:t>
                            </w:r>
                            <w:r w:rsidRPr="00BE127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ROFESIONALEC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(kompetence, reševanje osebnostnih vprašalnikov)</w:t>
                            </w:r>
                          </w:p>
                          <w:p w14:paraId="0D2A2860" w14:textId="1272776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ODUL 2: delo v skupinah</w:t>
                            </w:r>
                          </w:p>
                          <w:p w14:paraId="4C5B550D" w14:textId="7777777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55BA35F" w14:textId="103B962F" w:rsidR="00BE1272" w:rsidRPr="00F45ED9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032FD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.30 – 16.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(17.00)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SKUPINSKA EVELVACIJA IN DOGOVOR ZA PRIPRAVO OSEBNEGA KARIERNEGA NAČRTA</w:t>
                            </w:r>
                          </w:p>
                          <w:p w14:paraId="2DAC7BAA" w14:textId="77777777" w:rsidR="00BE1272" w:rsidRDefault="00BE1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7FC6E2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8" type="#_x0000_t202" style="position:absolute;margin-left:9.15pt;margin-top:405.65pt;width:434pt;height:233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" fillcolor="white [3201]" strokecolor="white [3212]" strokeweight=".5pt">
                <v:textbox>
                  <w:txbxContent>
                    <w:p w14:paraId="543BBEE7" w14:textId="3732F304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rogram</w:t>
                      </w:r>
                    </w:p>
                    <w:p w14:paraId="18612CA4" w14:textId="7777777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1317778A" w14:textId="66DABB1F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9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1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 w:rsidRPr="004C5AFB">
                        <w:rPr>
                          <w:rFonts w:ascii="Garamond" w:hAnsi="Garamond" w:cs="Arial"/>
                          <w:sz w:val="26"/>
                          <w:szCs w:val="26"/>
                        </w:rPr>
                        <w:t>REGISTRACIJA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n UVOD</w:t>
                      </w:r>
                    </w:p>
                    <w:p w14:paraId="70498793" w14:textId="77777777" w:rsidR="00BE1272" w:rsidRPr="004C5AFB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0651B7E3" w14:textId="04A3E4A1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.3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ODUL 1: </w:t>
                      </w:r>
                      <w:r w:rsidRPr="000E4440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JAZ</w:t>
                      </w:r>
                      <w:r w:rsidRPr="004C5AF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(vrednote, reševanje osebnostnih vprašalnikov)</w:t>
                      </w:r>
                    </w:p>
                    <w:p w14:paraId="08082F46" w14:textId="38A1B06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 w:rsidRPr="00BE1272">
                        <w:rPr>
                          <w:rFonts w:ascii="Garamond" w:hAnsi="Garamond" w:cs="Arial"/>
                          <w:sz w:val="26"/>
                          <w:szCs w:val="26"/>
                        </w:rPr>
                        <w:t>MODUL 1: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o v skupinah</w:t>
                      </w:r>
                    </w:p>
                    <w:p w14:paraId="27581C4D" w14:textId="7A428638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3D0A3F8F" w14:textId="652400C9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ODMOR ZA KOSILO</w:t>
                      </w:r>
                    </w:p>
                    <w:p w14:paraId="313F1555" w14:textId="77777777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4D353474" w14:textId="678DE7E9" w:rsidR="00BE1272" w:rsidRPr="004C5AFB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5.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ODUL 2: 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JAZ PROFESIONALKA/</w:t>
                      </w:r>
                      <w:bookmarkStart w:id="1" w:name="_GoBack"/>
                      <w:bookmarkEnd w:id="1"/>
                      <w:r w:rsidRPr="00BE127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ROFESIONALEC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(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kompetence,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reševanje osebnostnih vprašalnikov)</w:t>
                      </w:r>
                    </w:p>
                    <w:p w14:paraId="0D2A2860" w14:textId="1272776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4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MODUL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2: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o v skupinah</w:t>
                      </w:r>
                    </w:p>
                    <w:p w14:paraId="4C5B550D" w14:textId="7777777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55BA35F" w14:textId="103B962F" w:rsidR="00BE1272" w:rsidRPr="00F45ED9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032FD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.30 – 16.30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(17.00)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SKUPINSKA EVELVACIJA IN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OGOVOR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ZA PRIPRAVO OSEBNEGA KARIERNEGA NAČRTA</w:t>
                      </w:r>
                    </w:p>
                    <w:p w14:paraId="2DAC7BAA" w14:textId="77777777" w:rsidR="00BE1272" w:rsidRDefault="00BE1272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65E69F5D">
                <wp:simplePos x="0" y="0"/>
                <wp:positionH relativeFrom="column">
                  <wp:posOffset>-969645</wp:posOffset>
                </wp:positionH>
                <wp:positionV relativeFrom="paragraph">
                  <wp:posOffset>2580005</wp:posOffset>
                </wp:positionV>
                <wp:extent cx="2695575" cy="2139950"/>
                <wp:effectExtent l="0" t="0" r="9525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2139950"/>
                          <a:chOff x="-129" y="8408"/>
                          <a:chExt cx="4282" cy="5303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530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" y="8434"/>
                            <a:ext cx="4034" cy="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531CD" w14:textId="01CAFE46" w:rsidR="00C10CBA" w:rsidRPr="000B5AA8" w:rsidRDefault="00D137EB" w:rsidP="00953ADC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hyperlink r:id="rId14" w:history="1">
                                <w:r w:rsidR="000C131C" w:rsidRPr="000B5AA8">
                                  <w:rPr>
                                    <w:rStyle w:val="Hiperpovezava"/>
                                    <w:rFonts w:ascii="Garamond" w:hAnsi="Garamond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IJAV</w:t>
                                </w:r>
                                <w:r w:rsidR="001E38DB" w:rsidRPr="000B5AA8">
                                  <w:rPr>
                                    <w:rStyle w:val="Hiperpovezava"/>
                                    <w:rFonts w:ascii="Garamond" w:hAnsi="Garamond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</w:t>
                                </w:r>
                              </w:hyperlink>
                              <w:r w:rsidR="001E38DB" w:rsidRPr="000B5AA8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CC417A2" w14:textId="2B560355" w:rsidR="000C131C" w:rsidRDefault="00C10CBA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  <w:p w14:paraId="4F387452" w14:textId="5A384CB1" w:rsidR="00D331F5" w:rsidRPr="00BE1272" w:rsidRDefault="00BE1272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BE1272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ELAVNICA JE PRIMERNA ZA GARAČE!</w:t>
                              </w:r>
                            </w:p>
                            <w:p w14:paraId="4CC417A7" w14:textId="77777777" w:rsidR="000C131C" w:rsidRPr="00B57484" w:rsidRDefault="000C131C" w:rsidP="000C131C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CC41776" id="Group 20" o:spid="_x0000_s1029" style="position:absolute;margin-left:-76.35pt;margin-top:203.15pt;width:212.25pt;height:168.5pt;z-index:251668992" coordorigin="-129,8408" coordsize="4282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">
                <v:rect id="Rectangle 8" o:spid="_x0000_s1030" style="position:absolute;left:-129;top:8408;width:4282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1" type="#_x0000_t202" style="position:absolute;left:52;top:8434;width:4034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88531CD" w14:textId="01CAFE46" w:rsidR="00C10CBA" w:rsidRPr="000B5AA8" w:rsidRDefault="00DC1A82" w:rsidP="00953ADC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hyperlink r:id="rId15" w:history="1">
                          <w:r w:rsidR="000C131C" w:rsidRPr="000B5AA8">
                            <w:rPr>
                              <w:rStyle w:val="Hiperpovezava"/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IJAV</w:t>
                          </w:r>
                          <w:r w:rsidR="001E38DB" w:rsidRPr="000B5AA8">
                            <w:rPr>
                              <w:rStyle w:val="Hiperpovezava"/>
                              <w:rFonts w:ascii="Garamond" w:hAnsi="Garamond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A</w:t>
                          </w:r>
                        </w:hyperlink>
                        <w:r w:rsidR="001E38DB" w:rsidRPr="000B5AA8"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CC417A2" w14:textId="2B560355" w:rsidR="000C131C" w:rsidRDefault="00C10CBA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  <w:p w14:paraId="4F387452" w14:textId="5A384CB1" w:rsidR="00D331F5" w:rsidRPr="00BE1272" w:rsidRDefault="00BE1272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BE1272">
                          <w:rPr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ELAVNICA JE PRIMERNA ZA GARAČE!</w:t>
                        </w:r>
                      </w:p>
                      <w:p w14:paraId="4CC417A7" w14:textId="77777777" w:rsidR="000C131C" w:rsidRPr="00B57484" w:rsidRDefault="000C131C" w:rsidP="000C131C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5739741F">
                <wp:simplePos x="0" y="0"/>
                <wp:positionH relativeFrom="page">
                  <wp:posOffset>2603500</wp:posOffset>
                </wp:positionH>
                <wp:positionV relativeFrom="paragraph">
                  <wp:posOffset>2878455</wp:posOffset>
                </wp:positionV>
                <wp:extent cx="4966335" cy="2355850"/>
                <wp:effectExtent l="0" t="0" r="5715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9821" w14:textId="77777777" w:rsidR="00C51046" w:rsidRDefault="00C5104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8A143BF" w14:textId="77777777" w:rsidR="000E4440" w:rsidRDefault="000B5AA8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idi na ekskluzivno delavnico, kjer b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š skozi različne oblike dela (reševanje psiholoških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prašaln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kov, delo v skupinah, evalvacija, povratna informacija, samostojno delo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pd.) spoznaval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o dobro se p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znaš, kje so tvoji še skriti potenciali, kako jih lahko razviješ,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kakšne so tvoje 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rimerjalne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valitete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…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5C054B" w14:textId="77777777" w:rsidR="000E4440" w:rsidRDefault="00C92469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Zakaj? </w:t>
                            </w:r>
                          </w:p>
                          <w:p w14:paraId="04B7098B" w14:textId="329F990E" w:rsidR="004C5AFB" w:rsidRDefault="000E4440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eprosto: k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er je poznavanje sebe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omemben vir notranje moči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na poti do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sebnega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uspeha.</w:t>
                            </w:r>
                          </w:p>
                          <w:p w14:paraId="05E386CD" w14:textId="77777777" w:rsidR="004C5AFB" w:rsidRDefault="004C5AFB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5DFD510" w14:textId="77777777" w:rsidR="00DB44A3" w:rsidRDefault="00DB44A3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BEFD9A0" w14:textId="77777777" w:rsidR="009E4845" w:rsidRDefault="009E4845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84135E8" w14:textId="77777777" w:rsidR="00705716" w:rsidRPr="001D0B20" w:rsidRDefault="00705716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55C1CA01" w14:textId="77777777" w:rsidR="00C51046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DDB26A" w14:textId="23FE32FC" w:rsidR="00032FD6" w:rsidRPr="00F45ED9" w:rsidRDefault="00032FD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C41778" id="Text Box 7" o:spid="_x0000_s1032" type="#_x0000_t202" style="position:absolute;margin-left:205pt;margin-top:226.65pt;width:391.05pt;height:18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WUiAIAABg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" stroked="f">
                <v:textbox>
                  <w:txbxContent>
                    <w:p w14:paraId="6A029821" w14:textId="77777777" w:rsidR="00C51046" w:rsidRDefault="00C5104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8A143BF" w14:textId="77777777" w:rsidR="000E4440" w:rsidRDefault="000B5AA8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idi na ekskluzivno delavnico, kjer b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š skozi različne oblike dela (reševanje psiholoških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prašaln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ikov, delo v skupinah, evalvacija, povratna informacija, samostojno delo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pd.) spoznaval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o dobro se p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znaš, kje so tvoji še skriti potenciali, kako jih lahko razviješ,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kakšne so tvoje 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rimerjalne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>kvalitete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…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5C054B" w14:textId="77777777" w:rsidR="000E4440" w:rsidRDefault="00C92469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Zakaj? </w:t>
                      </w:r>
                    </w:p>
                    <w:p w14:paraId="04B7098B" w14:textId="329F990E" w:rsidR="004C5AFB" w:rsidRDefault="000E4440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eprosto: k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er je poznavanje sebe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omemben vir notranje moči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na poti do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sebnega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>uspeha.</w:t>
                      </w:r>
                    </w:p>
                    <w:p w14:paraId="05E386CD" w14:textId="77777777" w:rsidR="004C5AFB" w:rsidRDefault="004C5AFB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5DFD510" w14:textId="77777777" w:rsidR="00DB44A3" w:rsidRDefault="00DB44A3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BEFD9A0" w14:textId="77777777" w:rsidR="009E4845" w:rsidRDefault="009E4845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84135E8" w14:textId="77777777" w:rsidR="00705716" w:rsidRPr="001D0B20" w:rsidRDefault="00705716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55C1CA01" w14:textId="77777777" w:rsidR="00C51046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BDDB26A" w14:textId="23FE32FC" w:rsidR="00032FD6" w:rsidRPr="00F45ED9" w:rsidRDefault="00032FD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444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5F653A" wp14:editId="2E927E5B">
                <wp:simplePos x="0" y="0"/>
                <wp:positionH relativeFrom="column">
                  <wp:posOffset>3176905</wp:posOffset>
                </wp:positionH>
                <wp:positionV relativeFrom="paragraph">
                  <wp:posOffset>4662805</wp:posOffset>
                </wp:positionV>
                <wp:extent cx="1933575" cy="390525"/>
                <wp:effectExtent l="57150" t="57150" r="66675" b="66675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B49AE" w14:textId="1D1BCA85" w:rsidR="001D0B20" w:rsidRPr="000B5AA8" w:rsidRDefault="00D137EB" w:rsidP="001D0B2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hyperlink r:id="rId16" w:history="1">
                              <w:r w:rsidR="001D0B20" w:rsidRPr="000B5AA8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PRIJAVI </w:t>
                              </w:r>
                              <w:r w:rsidR="00FB5AC6" w:rsidRPr="000B5AA8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E </w:t>
                              </w:r>
                              <w:r w:rsidR="001D0B20" w:rsidRPr="000B5AA8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TU!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45F653A" id="Zaobljeni pravokotnik 4" o:spid="_x0000_s1033" style="position:absolute;margin-left:250.15pt;margin-top:367.15pt;width:152.25pt;height:30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" fillcolor="#c00000" strokecolor="#c00000" strokeweight="2pt">
                <v:textbox>
                  <w:txbxContent>
                    <w:p w14:paraId="081B49AE" w14:textId="1D1BCA85" w:rsidR="001D0B20" w:rsidRPr="000B5AA8" w:rsidRDefault="00DC1A82" w:rsidP="001D0B20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hyperlink r:id="rId17" w:history="1">
                        <w:r w:rsidR="001D0B20" w:rsidRPr="000B5AA8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PRIJAVI </w:t>
                        </w:r>
                        <w:r w:rsidR="00FB5AC6" w:rsidRPr="000B5AA8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 xml:space="preserve">SE </w:t>
                        </w:r>
                        <w:r w:rsidR="001D0B20" w:rsidRPr="000B5AA8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TU!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C51046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10976" behindDoc="1" locked="0" layoutInCell="1" allowOverlap="1" wp14:anchorId="4CC41774" wp14:editId="0964CAC2">
            <wp:simplePos x="0" y="0"/>
            <wp:positionH relativeFrom="page">
              <wp:align>right</wp:align>
            </wp:positionH>
            <wp:positionV relativeFrom="paragraph">
              <wp:posOffset>327660</wp:posOffset>
            </wp:positionV>
            <wp:extent cx="4932680" cy="2774315"/>
            <wp:effectExtent l="0" t="0" r="1270" b="6985"/>
            <wp:wrapNone/>
            <wp:docPr id="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osnik\Desktop\Teja\Karierni center UL\Promo material\Word template_vabila\photodune-2360842-job-search-m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56F500F5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51D04B19" w:rsidR="00496645" w:rsidRDefault="00313E0A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496645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="00496645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C4177C" id="Text Box 6" o:spid="_x0000_s1033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9v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51D04B19" w:rsidR="00496645" w:rsidRDefault="00313E0A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496645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="00496645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3AD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792D81D3">
                <wp:simplePos x="0" y="0"/>
                <wp:positionH relativeFrom="page">
                  <wp:posOffset>38100</wp:posOffset>
                </wp:positionH>
                <wp:positionV relativeFrom="paragraph">
                  <wp:posOffset>817880</wp:posOffset>
                </wp:positionV>
                <wp:extent cx="2590800" cy="1828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6992A8A7" w:rsidR="00B07846" w:rsidRDefault="002D32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F</w:t>
                            </w:r>
                            <w:r w:rsidR="00B07846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2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Ašk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čeva 2, predavalnica Rimljanka</w:t>
                            </w:r>
                            <w:r w:rsidR="00032D8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1C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49624E39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20" w:history="1">
                              <w:r w:rsidRPr="006D64DE">
                                <w:rPr>
                                  <w:rStyle w:val="Hiperpovezava"/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neza.hlebanja@ff.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7B9B3D" w14:textId="772CB9CA" w:rsidR="00953ADC" w:rsidRPr="00953ADC" w:rsidRDefault="00D137EB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21" w:history="1">
                              <w:r w:rsidR="00953ADC" w:rsidRPr="00953ADC">
                                <w:rPr>
                                  <w:rStyle w:val="Hiperpovezava"/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="00953ADC" w:rsidRPr="00953AD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CC4177A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3pt;margin-top:64.4pt;width:204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Y4twIAAME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6992A8A7" w:rsidR="00B07846" w:rsidRDefault="002D32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F</w:t>
                      </w:r>
                      <w:r w:rsidR="00B07846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C72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Ašk</w:t>
                      </w:r>
                      <w:bookmarkStart w:id="1" w:name="_GoBack"/>
                      <w:bookmarkEnd w:id="1"/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čeva 2, predavalnica Rimljanka</w:t>
                      </w:r>
                      <w:r w:rsidR="00032D8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R1C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49624E39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22" w:history="1">
                        <w:r w:rsidRPr="006D64DE">
                          <w:rPr>
                            <w:rStyle w:val="Hiperpovezava"/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neza.hlebanja@ff.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7B9B3D" w14:textId="772CB9CA" w:rsidR="00953ADC" w:rsidRPr="00953ADC" w:rsidRDefault="00C724D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23" w:history="1">
                        <w:r w:rsidR="00953ADC" w:rsidRPr="00953ADC">
                          <w:rPr>
                            <w:rStyle w:val="Hiperpovezava"/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="00953ADC" w:rsidRPr="00953AD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0F13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2114855B">
            <wp:simplePos x="0" y="0"/>
            <wp:positionH relativeFrom="leftMargin">
              <wp:posOffset>730885</wp:posOffset>
            </wp:positionH>
            <wp:positionV relativeFrom="paragraph">
              <wp:posOffset>85661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E4CC6" w14:textId="77777777" w:rsidR="00D137EB" w:rsidRDefault="00D137EB">
      <w:pPr>
        <w:spacing w:after="0" w:line="240" w:lineRule="auto"/>
      </w:pPr>
      <w:r>
        <w:separator/>
      </w:r>
    </w:p>
  </w:endnote>
  <w:endnote w:type="continuationSeparator" w:id="0">
    <w:p w14:paraId="4A8112D5" w14:textId="77777777" w:rsidR="00D137EB" w:rsidRDefault="00D1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1B653" w14:textId="77777777" w:rsidR="00D137EB" w:rsidRDefault="00D137EB">
      <w:pPr>
        <w:spacing w:after="0" w:line="240" w:lineRule="auto"/>
      </w:pPr>
      <w:r>
        <w:separator/>
      </w:r>
    </w:p>
  </w:footnote>
  <w:footnote w:type="continuationSeparator" w:id="0">
    <w:p w14:paraId="56DEEEC2" w14:textId="77777777" w:rsidR="00D137EB" w:rsidRDefault="00D1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1C"/>
    <w:rsid w:val="00005588"/>
    <w:rsid w:val="00007C72"/>
    <w:rsid w:val="00032D83"/>
    <w:rsid w:val="00032FD6"/>
    <w:rsid w:val="00050F6B"/>
    <w:rsid w:val="000641AC"/>
    <w:rsid w:val="000A4CC3"/>
    <w:rsid w:val="000B5AA8"/>
    <w:rsid w:val="000C131C"/>
    <w:rsid w:val="000E4440"/>
    <w:rsid w:val="00141846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463FD"/>
    <w:rsid w:val="00274015"/>
    <w:rsid w:val="002A78FC"/>
    <w:rsid w:val="002C61C7"/>
    <w:rsid w:val="002D32ED"/>
    <w:rsid w:val="002E6A1C"/>
    <w:rsid w:val="003039D8"/>
    <w:rsid w:val="00313492"/>
    <w:rsid w:val="00313E0A"/>
    <w:rsid w:val="00371861"/>
    <w:rsid w:val="0037463F"/>
    <w:rsid w:val="00382051"/>
    <w:rsid w:val="00396950"/>
    <w:rsid w:val="003C3621"/>
    <w:rsid w:val="003F2D90"/>
    <w:rsid w:val="00453A9B"/>
    <w:rsid w:val="0046166E"/>
    <w:rsid w:val="00496645"/>
    <w:rsid w:val="004B38D5"/>
    <w:rsid w:val="004B59A1"/>
    <w:rsid w:val="004C5AFB"/>
    <w:rsid w:val="00500304"/>
    <w:rsid w:val="00520DAC"/>
    <w:rsid w:val="00580F7C"/>
    <w:rsid w:val="005D7314"/>
    <w:rsid w:val="005E22ED"/>
    <w:rsid w:val="005F12A0"/>
    <w:rsid w:val="00640F13"/>
    <w:rsid w:val="00671D03"/>
    <w:rsid w:val="006837FE"/>
    <w:rsid w:val="006D64DE"/>
    <w:rsid w:val="00705716"/>
    <w:rsid w:val="007576BE"/>
    <w:rsid w:val="007651A1"/>
    <w:rsid w:val="00772CEE"/>
    <w:rsid w:val="00781E0D"/>
    <w:rsid w:val="00793675"/>
    <w:rsid w:val="007F2D3E"/>
    <w:rsid w:val="00803153"/>
    <w:rsid w:val="00874EE4"/>
    <w:rsid w:val="008E46C1"/>
    <w:rsid w:val="008F594C"/>
    <w:rsid w:val="009143E2"/>
    <w:rsid w:val="00953ADC"/>
    <w:rsid w:val="009A0A58"/>
    <w:rsid w:val="009E4845"/>
    <w:rsid w:val="009F2C48"/>
    <w:rsid w:val="00AB2CC8"/>
    <w:rsid w:val="00AC1FBF"/>
    <w:rsid w:val="00AE1599"/>
    <w:rsid w:val="00B07846"/>
    <w:rsid w:val="00B57484"/>
    <w:rsid w:val="00B8133C"/>
    <w:rsid w:val="00BA49E0"/>
    <w:rsid w:val="00BB34C4"/>
    <w:rsid w:val="00BD7CBC"/>
    <w:rsid w:val="00BE1272"/>
    <w:rsid w:val="00C10CBA"/>
    <w:rsid w:val="00C26CBD"/>
    <w:rsid w:val="00C51046"/>
    <w:rsid w:val="00C724DE"/>
    <w:rsid w:val="00C92469"/>
    <w:rsid w:val="00D02F37"/>
    <w:rsid w:val="00D137EB"/>
    <w:rsid w:val="00D331F5"/>
    <w:rsid w:val="00D418A3"/>
    <w:rsid w:val="00D71AB0"/>
    <w:rsid w:val="00D80E8A"/>
    <w:rsid w:val="00D81F8A"/>
    <w:rsid w:val="00DB44A3"/>
    <w:rsid w:val="00DC1A82"/>
    <w:rsid w:val="00DC305D"/>
    <w:rsid w:val="00E01287"/>
    <w:rsid w:val="00E46FB2"/>
    <w:rsid w:val="00EF54D4"/>
    <w:rsid w:val="00F45ED9"/>
    <w:rsid w:val="00FA2703"/>
    <w:rsid w:val="00FB5AC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sabina.znidarsic-zagar@uni-lj.s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20" Type="http://schemas.openxmlformats.org/officeDocument/2006/relationships/hyperlink" Target="mailto:neza.hlebanja@ff.uni-lj.si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23" Type="http://schemas.openxmlformats.org/officeDocument/2006/relationships/hyperlink" Target="mailto:sabina.znidarsic-zagar@uni-lj.si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ijava.uni-lj.si/KC_Prijava/Lists/SplonaPrijava_Udelezenci/NewForm.aspx?iID=126&amp;Source=https%3a%2f%2fprijava.uni-lj.si%2fKC_Prijava%2f_layouts%2f15%2fXnet.SP.UniLJ%2fRedirectPage.aspx%3fiID%3d126%26ListId%3d865bb579-e2d6-424b-a493-abd0e715f5ce" TargetMode="External"/><Relationship Id="rId22" Type="http://schemas.openxmlformats.org/officeDocument/2006/relationships/hyperlink" Target="mailto:neza.hlebanja@ff.uni-lj.s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7CDEC-4122-4F7E-A1AA-31630A06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Flisar, Urška</cp:lastModifiedBy>
  <cp:revision>2</cp:revision>
  <cp:lastPrinted>2017-02-10T07:14:00Z</cp:lastPrinted>
  <dcterms:created xsi:type="dcterms:W3CDTF">2018-02-12T14:20:00Z</dcterms:created>
  <dcterms:modified xsi:type="dcterms:W3CDTF">2018-02-1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